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C886518" w:rsidR="00EA29FA" w:rsidRPr="00C60FD1" w:rsidRDefault="001766C5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3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B591F32" w:rsidR="00703B09" w:rsidRDefault="001766C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1117EE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14:paraId="1B2EDD6B" w14:textId="38476EEA" w:rsidR="00D123A7" w:rsidRDefault="001766C5" w:rsidP="001766C5">
      <w:pPr>
        <w:jc w:val="center"/>
        <w:rPr>
          <w:rFonts w:ascii="Arial" w:hAnsi="Arial" w:cs="Arial"/>
          <w:b/>
          <w:sz w:val="28"/>
          <w:szCs w:val="28"/>
        </w:rPr>
      </w:pPr>
      <w:r w:rsidRPr="001766C5">
        <w:rPr>
          <w:rFonts w:ascii="Arial" w:hAnsi="Arial" w:cs="Arial"/>
          <w:b/>
          <w:sz w:val="28"/>
          <w:szCs w:val="28"/>
        </w:rPr>
        <w:t>LLEVA PARTICIPACIÓN CIUDADANA BRIGADA DE BIENESTAR AN</w:t>
      </w:r>
      <w:r>
        <w:rPr>
          <w:rFonts w:ascii="Arial" w:hAnsi="Arial" w:cs="Arial"/>
          <w:b/>
          <w:sz w:val="28"/>
          <w:szCs w:val="28"/>
        </w:rPr>
        <w:t>IMAL A COLONIA DEL PRADO EN MTY</w:t>
      </w:r>
    </w:p>
    <w:p w14:paraId="67621188" w14:textId="77777777" w:rsidR="001766C5" w:rsidRPr="00221F80" w:rsidRDefault="001766C5" w:rsidP="00524D74">
      <w:pPr>
        <w:rPr>
          <w:rFonts w:ascii="Arial" w:hAnsi="Arial" w:cs="Arial"/>
          <w:b/>
          <w:sz w:val="22"/>
          <w:szCs w:val="22"/>
        </w:rPr>
      </w:pPr>
    </w:p>
    <w:p w14:paraId="126C96D3" w14:textId="4FBB6BA1" w:rsidR="00394AB5" w:rsidRPr="00221F80" w:rsidRDefault="001766C5" w:rsidP="001766C5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1766C5">
        <w:rPr>
          <w:rFonts w:ascii="Arial" w:hAnsi="Arial" w:cs="Arial"/>
          <w:i/>
        </w:rPr>
        <w:t>"Estos encuentros ciudadanos nos permiten acercar servicios esenciales a las familias de Nuevo León, facilitando el acceso a la salud, el bienestar y la participación activa”, dijo el secretario Daniel Acosta.</w:t>
      </w:r>
    </w:p>
    <w:p w14:paraId="059ABCB4" w14:textId="4355657E" w:rsidR="001766C5" w:rsidRPr="001766C5" w:rsidRDefault="00EA29FA" w:rsidP="001766C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1766C5" w:rsidRPr="001766C5">
        <w:rPr>
          <w:rFonts w:ascii="Arial" w:hAnsi="Arial" w:cs="Arial"/>
          <w:sz w:val="28"/>
          <w:szCs w:val="28"/>
        </w:rPr>
        <w:t>Con el objetivo de fortalecer el bienestar de la comunidad y acercar servicios esenciales a la ciudadanía, la Secretaría de Participación Ciudadana llevó a cabo un exitoso Encuentro Ciudadano en el parque Eucalipto, ubicado entre Laureles y Palmares, en la colonia Del Prado.</w:t>
      </w:r>
    </w:p>
    <w:p w14:paraId="1C45FF3D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 </w:t>
      </w:r>
    </w:p>
    <w:p w14:paraId="445D8354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El bienestar animal fue una pieza clave de la jornada, ya que se ofrecieron servicios de vacunación y desparasitación para mascotas, así como consultas veterinarias. Conscientes de la importancia de la tenencia responsable, también se promovió la adopción responsable, brindando información y fomentando el cuidado de los animales.</w:t>
      </w:r>
    </w:p>
    <w:p w14:paraId="528401E2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 </w:t>
      </w:r>
    </w:p>
    <w:p w14:paraId="2D49292C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La brigada en la que se vacunaron a más de 40 mascotas, tuvo como objetivo sensibilizar a la comunidad sobre la importancia del cuidado de los animales y brindar servicios que garanticen su salud y bienestar. A través de estas acciones, se busca fomentar la cultura de la protección y el respeto hacia los animales, contribuyendo así a un entorno más armonioso y seguro para todos.</w:t>
      </w:r>
    </w:p>
    <w:p w14:paraId="6ABD504D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 </w:t>
      </w:r>
    </w:p>
    <w:p w14:paraId="7BBE9992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 xml:space="preserve">El evento reunió a vecinos y familias en un espacio de convivencia donde pudieron acceder a una amplia gama de servicios gratuitos diseñados para mejorar su calidad de vida. </w:t>
      </w:r>
    </w:p>
    <w:p w14:paraId="5A16830E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 </w:t>
      </w:r>
    </w:p>
    <w:p w14:paraId="2CAE843B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 xml:space="preserve">Entre ellos, destacaron los cortes de cabello sin costo, la realización de exámenes de la vista y la aplicación de diversas vacunas dirigidas </w:t>
      </w:r>
      <w:r w:rsidRPr="001766C5">
        <w:rPr>
          <w:rFonts w:ascii="Arial" w:hAnsi="Arial" w:cs="Arial"/>
          <w:sz w:val="28"/>
          <w:szCs w:val="28"/>
        </w:rPr>
        <w:lastRenderedPageBreak/>
        <w:t>a diferentes sectores de la población, incluyendo la influenza, hepatitis B, neumococo para personas mayores de 60 años y el esquema de cartilla para menores de 8 años.</w:t>
      </w:r>
    </w:p>
    <w:p w14:paraId="3E13A499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 </w:t>
      </w:r>
    </w:p>
    <w:p w14:paraId="129E6145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El evento también contó con charlas y talleres sobre temas de interés comunitario, con el propósito de empoderar a la ciudadanía con conocimientos y herramientas útiles para su día a día. Para los más pequeños, se habilitaron espacios lúdicos y creativos, incluyendo actividades recreativas, dibujo y pintura, fomentando así su desarrollo artístico y expresión personal.</w:t>
      </w:r>
    </w:p>
    <w:p w14:paraId="610645D1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 </w:t>
      </w:r>
    </w:p>
    <w:p w14:paraId="48B15424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Además, como parte de las acciones de salud y bienestar, se ofreció el trámite de la tarjeta “Cuidar tu Salud”, que permite el acceso a servicios médicos esenciales, así como la realización de exámenes de la vista para quienes lo necesitaran.</w:t>
      </w:r>
    </w:p>
    <w:p w14:paraId="55F5D486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 </w:t>
      </w:r>
    </w:p>
    <w:p w14:paraId="52E704A7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El secretario de Participación Ciudadana, Daniel Acosta, resaltó la importancia de este tipo de encuentros como una herramienta clave para fortalecer el lazo entre la comunidad y el gobierno:</w:t>
      </w:r>
    </w:p>
    <w:p w14:paraId="03AA4AB2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 </w:t>
      </w:r>
    </w:p>
    <w:p w14:paraId="370041D7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"Estos encuentros ciudadanos nos permiten acercar servicios esenciales a las familias de Nuevo León, facilitando el acceso a la salud, el bienestar y la participación activa de la ciudadanía. Queremos que cada persona se sienta acompañada y respaldada, porque una comunidad unida es una comunidad más fuerte."</w:t>
      </w:r>
    </w:p>
    <w:p w14:paraId="1FEAB145" w14:textId="77777777" w:rsidR="001766C5" w:rsidRPr="001766C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 </w:t>
      </w:r>
    </w:p>
    <w:p w14:paraId="065FE6AC" w14:textId="099F6795" w:rsidR="00394AB5" w:rsidRPr="00394AB5" w:rsidRDefault="001766C5" w:rsidP="001766C5">
      <w:pPr>
        <w:jc w:val="both"/>
        <w:rPr>
          <w:rFonts w:ascii="Arial" w:hAnsi="Arial" w:cs="Arial"/>
          <w:sz w:val="28"/>
          <w:szCs w:val="28"/>
        </w:rPr>
      </w:pPr>
      <w:r w:rsidRPr="001766C5">
        <w:rPr>
          <w:rFonts w:ascii="Arial" w:hAnsi="Arial" w:cs="Arial"/>
          <w:sz w:val="28"/>
          <w:szCs w:val="28"/>
        </w:rPr>
        <w:t>Con iniciativas como esta, la Secretaría de Participación Ciudadana reafirma su compromiso de estar cerca de la gente, promoviendo el acceso a servicios esenciales y generando espacios de encuentro que fortalezcan el tejido social.</w:t>
      </w: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66C5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1DD0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054D4-B452-4B46-9EE5-F0CC96D7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2-25T18:55:00Z</dcterms:created>
  <dcterms:modified xsi:type="dcterms:W3CDTF">2025-02-25T18:55:00Z</dcterms:modified>
</cp:coreProperties>
</file>